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E89C2" w14:textId="77777777" w:rsidR="00BD7A46" w:rsidRPr="00A6020D" w:rsidRDefault="00BD7A46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  <w:r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14:paraId="3AB7A22E" w14:textId="77777777" w:rsidR="00BD7A46" w:rsidRDefault="00BD7A46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BD7A46" w14:paraId="55D6B139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31D59C39" w14:textId="77777777" w:rsidR="00BD7A46" w:rsidRPr="003C3DA3" w:rsidRDefault="00BD7A46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6AD7048E" w14:textId="77777777" w:rsidR="00BD7A46" w:rsidRPr="0099493F" w:rsidRDefault="008B0874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AA0C76">
              <w:rPr>
                <w:rFonts w:ascii="Calibri" w:hAnsi="Calibri" w:cs="Calibri"/>
                <w:b/>
                <w:bCs/>
                <w:color w:val="000000"/>
                <w:sz w:val="24"/>
              </w:rPr>
              <w:t>Mliečny automat pre teľatá s pojazdom a pastérom</w:t>
            </w:r>
          </w:p>
        </w:tc>
      </w:tr>
      <w:tr w:rsidR="00BD7A46" w14:paraId="214AFBF2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2859B871" w14:textId="77777777" w:rsidR="00BD7A46" w:rsidRPr="003C3DA3" w:rsidRDefault="00BD7A46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15058DA3" w14:textId="77777777" w:rsidR="0066357D" w:rsidRDefault="0066357D" w:rsidP="00C32CEF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oľnohospodárske družstvo Ďumbier, </w:t>
            </w:r>
          </w:p>
          <w:p w14:paraId="11175DBD" w14:textId="77777777" w:rsidR="00C32CEF" w:rsidRPr="00C32CEF" w:rsidRDefault="0066357D" w:rsidP="00C32CEF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dkoreňová 3, Brezno 977 43</w:t>
            </w:r>
          </w:p>
          <w:p w14:paraId="4873E5FD" w14:textId="77777777" w:rsidR="00BD7A46" w:rsidRPr="00F761E5" w:rsidRDefault="00C32CEF" w:rsidP="00C32CEF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ČO : </w:t>
            </w:r>
            <w:r w:rsidR="0066357D">
              <w:rPr>
                <w:rFonts w:asciiTheme="minorHAnsi" w:hAnsiTheme="minorHAnsi" w:cstheme="minorHAnsi"/>
                <w:sz w:val="24"/>
                <w:szCs w:val="24"/>
              </w:rPr>
              <w:t>00 189 103</w:t>
            </w:r>
          </w:p>
        </w:tc>
      </w:tr>
    </w:tbl>
    <w:tbl>
      <w:tblPr>
        <w:tblpPr w:leftFromText="141" w:rightFromText="141" w:vertAnchor="page" w:horzAnchor="margin" w:tblpY="351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773"/>
        <w:gridCol w:w="5665"/>
      </w:tblGrid>
      <w:tr w:rsidR="00271A89" w:rsidRPr="00B704C5" w14:paraId="5D4CAF9B" w14:textId="77777777" w:rsidTr="00271A89">
        <w:trPr>
          <w:trHeight w:val="567"/>
        </w:trPr>
        <w:tc>
          <w:tcPr>
            <w:tcW w:w="5000" w:type="pct"/>
            <w:gridSpan w:val="2"/>
            <w:vAlign w:val="center"/>
          </w:tcPr>
          <w:p w14:paraId="61103A2F" w14:textId="77777777" w:rsidR="00271A89" w:rsidRDefault="00271A89" w:rsidP="00271A89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469500CE" w14:textId="77777777" w:rsidR="00271A89" w:rsidRPr="003C3DA3" w:rsidRDefault="00271A89" w:rsidP="00271A89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potenciálneho dodávateľa:</w:t>
            </w:r>
          </w:p>
        </w:tc>
      </w:tr>
      <w:tr w:rsidR="00271A89" w:rsidRPr="00B704C5" w14:paraId="5C791671" w14:textId="77777777" w:rsidTr="00271A89">
        <w:trPr>
          <w:trHeight w:val="567"/>
        </w:trPr>
        <w:tc>
          <w:tcPr>
            <w:tcW w:w="1999" w:type="pct"/>
            <w:vAlign w:val="center"/>
          </w:tcPr>
          <w:p w14:paraId="61F9C62B" w14:textId="77777777" w:rsidR="00271A89" w:rsidRPr="003C3DA3" w:rsidRDefault="00271A89" w:rsidP="00271A89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463438F0" w14:textId="77777777" w:rsidR="00271A89" w:rsidRPr="00CD66D8" w:rsidRDefault="00271A89" w:rsidP="00271A89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71A89" w:rsidRPr="00B704C5" w14:paraId="3F6FCE73" w14:textId="77777777" w:rsidTr="00271A89">
        <w:trPr>
          <w:trHeight w:val="567"/>
        </w:trPr>
        <w:tc>
          <w:tcPr>
            <w:tcW w:w="1999" w:type="pct"/>
            <w:vAlign w:val="center"/>
          </w:tcPr>
          <w:p w14:paraId="2C5EE34A" w14:textId="77777777" w:rsidR="00271A89" w:rsidRPr="003C3DA3" w:rsidRDefault="00271A89" w:rsidP="00271A89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4F42597C" w14:textId="77777777" w:rsidR="00271A89" w:rsidRPr="00CD66D8" w:rsidRDefault="00271A89" w:rsidP="00271A89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71A89" w:rsidRPr="00B704C5" w14:paraId="4D8693A0" w14:textId="77777777" w:rsidTr="00271A89">
        <w:trPr>
          <w:trHeight w:val="567"/>
        </w:trPr>
        <w:tc>
          <w:tcPr>
            <w:tcW w:w="1999" w:type="pct"/>
            <w:vAlign w:val="center"/>
          </w:tcPr>
          <w:p w14:paraId="3F4FFAE7" w14:textId="77777777" w:rsidR="00271A89" w:rsidRDefault="00271A89" w:rsidP="00271A89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Platca DPH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A5943AF" w14:textId="77777777" w:rsidR="00271A89" w:rsidRPr="00CD66D8" w:rsidRDefault="00271A89" w:rsidP="00271A89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Áno/Nie</w:t>
            </w:r>
          </w:p>
        </w:tc>
      </w:tr>
      <w:tr w:rsidR="00271A89" w:rsidRPr="00B704C5" w14:paraId="0E88D916" w14:textId="77777777" w:rsidTr="00271A89">
        <w:trPr>
          <w:trHeight w:val="567"/>
        </w:trPr>
        <w:tc>
          <w:tcPr>
            <w:tcW w:w="1999" w:type="pct"/>
            <w:vAlign w:val="center"/>
          </w:tcPr>
          <w:p w14:paraId="3EDA2F20" w14:textId="77777777" w:rsidR="00271A89" w:rsidRPr="003C3DA3" w:rsidRDefault="00271A89" w:rsidP="00271A89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534EBBD6" w14:textId="77777777" w:rsidR="00271A89" w:rsidRPr="00CD66D8" w:rsidRDefault="00271A89" w:rsidP="00271A8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271A89" w:rsidRPr="00B704C5" w14:paraId="6C76A474" w14:textId="77777777" w:rsidTr="00271A89">
        <w:trPr>
          <w:trHeight w:val="567"/>
        </w:trPr>
        <w:tc>
          <w:tcPr>
            <w:tcW w:w="1999" w:type="pct"/>
            <w:vAlign w:val="center"/>
          </w:tcPr>
          <w:p w14:paraId="32FCDA63" w14:textId="77777777" w:rsidR="00271A89" w:rsidRPr="003C3DA3" w:rsidRDefault="00271A89" w:rsidP="00271A89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2952E70D" w14:textId="77777777" w:rsidR="00271A89" w:rsidRPr="00CD66D8" w:rsidRDefault="00271A89" w:rsidP="00271A89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4B02F01" w14:textId="77777777" w:rsidR="00BD7A46" w:rsidRDefault="00BD7A46">
      <w:pPr>
        <w:rPr>
          <w:rFonts w:asciiTheme="minorHAnsi" w:hAnsiTheme="minorHAnsi" w:cstheme="minorHAnsi"/>
          <w:b/>
          <w:sz w:val="28"/>
          <w:szCs w:val="28"/>
        </w:rPr>
      </w:pPr>
    </w:p>
    <w:p w14:paraId="6AC13B2D" w14:textId="77777777" w:rsidR="00BD7A46" w:rsidRPr="00A6020D" w:rsidRDefault="00BD7A46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BD7A46" w:rsidRPr="00B704C5" w14:paraId="5A16C1F4" w14:textId="77777777" w:rsidTr="001C0BF6">
        <w:trPr>
          <w:trHeight w:val="1175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80E3C" w14:textId="77777777" w:rsidR="00BD7A46" w:rsidRPr="00B704C5" w:rsidRDefault="00BD7A46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BD7A46" w:rsidRPr="00B704C5" w14:paraId="58885299" w14:textId="77777777" w:rsidTr="00E01EB6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61B8349" w14:textId="77777777" w:rsidR="00BD7A46" w:rsidRPr="0011272A" w:rsidRDefault="00BD7A46" w:rsidP="0066357D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Stroj / zariadenie</w:t>
            </w:r>
            <w:r w:rsidRPr="0066357D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:   </w:t>
            </w:r>
            <w:r w:rsidR="008B0874" w:rsidRPr="00AA0C76">
              <w:rPr>
                <w:rFonts w:ascii="Calibri" w:hAnsi="Calibri" w:cs="Calibri"/>
                <w:b/>
                <w:bCs/>
                <w:color w:val="000000"/>
              </w:rPr>
              <w:t xml:space="preserve">Mliečny automat pre teľatá s pojazdom a </w:t>
            </w:r>
            <w:proofErr w:type="spellStart"/>
            <w:r w:rsidR="008B0874" w:rsidRPr="00AA0C76">
              <w:rPr>
                <w:rFonts w:ascii="Calibri" w:hAnsi="Calibri" w:cs="Calibri"/>
                <w:b/>
                <w:bCs/>
                <w:color w:val="000000"/>
              </w:rPr>
              <w:t>pastérom</w:t>
            </w:r>
            <w:proofErr w:type="spellEnd"/>
          </w:p>
        </w:tc>
      </w:tr>
      <w:tr w:rsidR="00BD7A46" w:rsidRPr="00B704C5" w14:paraId="22014A75" w14:textId="77777777" w:rsidTr="00C04B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D59193" w14:textId="77777777" w:rsidR="00BD7A46" w:rsidRPr="00271A89" w:rsidRDefault="00BD7A46" w:rsidP="00271A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1A89"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E6DA6" w14:textId="77777777" w:rsidR="00BD7A46" w:rsidRPr="00271A89" w:rsidRDefault="00BD7A46" w:rsidP="00271A89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271A89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, parameter</w:t>
            </w:r>
          </w:p>
        </w:tc>
      </w:tr>
      <w:tr w:rsidR="009860D7" w:rsidRPr="00B704C5" w14:paraId="6D4BEA04" w14:textId="77777777" w:rsidTr="00F756B9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21E9E" w14:textId="77777777" w:rsidR="009860D7" w:rsidRPr="00271A89" w:rsidRDefault="009860D7" w:rsidP="00271A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1A89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EAD66C1" w14:textId="77777777" w:rsidR="009860D7" w:rsidRPr="00271A89" w:rsidRDefault="009860D7" w:rsidP="00271A89">
            <w:pPr>
              <w:pStyle w:val="Odsekzoznamu"/>
              <w:numPr>
                <w:ilvl w:val="0"/>
                <w:numId w:val="8"/>
              </w:numPr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Cs/>
                <w:sz w:val="22"/>
              </w:rPr>
            </w:pPr>
            <w:r w:rsidRPr="00271A89">
              <w:rPr>
                <w:rFonts w:ascii="Calibri" w:hAnsi="Calibri" w:cs="Calibri"/>
                <w:iCs/>
                <w:sz w:val="22"/>
              </w:rPr>
              <w:t>Elektrický pohon poháňaný nabíjateľnou batériou</w:t>
            </w:r>
          </w:p>
        </w:tc>
      </w:tr>
      <w:tr w:rsidR="009860D7" w:rsidRPr="00B704C5" w14:paraId="2C87CDE1" w14:textId="77777777" w:rsidTr="00F756B9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5D9331" w14:textId="77777777" w:rsidR="009860D7" w:rsidRPr="00271A89" w:rsidRDefault="009860D7" w:rsidP="00271A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1A89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4E47C77" w14:textId="77777777" w:rsidR="009860D7" w:rsidRPr="00271A89" w:rsidRDefault="009860D7" w:rsidP="00271A89">
            <w:pPr>
              <w:pStyle w:val="Odsekzoznamu"/>
              <w:numPr>
                <w:ilvl w:val="0"/>
                <w:numId w:val="8"/>
              </w:numPr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Cs/>
                <w:sz w:val="22"/>
              </w:rPr>
            </w:pPr>
            <w:r w:rsidRPr="00271A89">
              <w:rPr>
                <w:rFonts w:ascii="Calibri" w:hAnsi="Calibri" w:cs="Calibri"/>
                <w:iCs/>
                <w:sz w:val="22"/>
              </w:rPr>
              <w:t xml:space="preserve">Elektrické dávkovacie rameno poháňané nabíjateľnou batériou </w:t>
            </w:r>
          </w:p>
        </w:tc>
      </w:tr>
      <w:tr w:rsidR="009860D7" w:rsidRPr="00B704C5" w14:paraId="02A295DA" w14:textId="77777777" w:rsidTr="00F756B9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F1F2BF" w14:textId="77777777" w:rsidR="009860D7" w:rsidRPr="00271A89" w:rsidRDefault="009860D7" w:rsidP="00271A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1A89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CFA8A91" w14:textId="77777777" w:rsidR="009860D7" w:rsidRPr="00271A89" w:rsidRDefault="009860D7" w:rsidP="00271A89">
            <w:pPr>
              <w:pStyle w:val="Odsekzoznamu"/>
              <w:numPr>
                <w:ilvl w:val="0"/>
                <w:numId w:val="8"/>
              </w:numPr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Cs/>
                <w:sz w:val="22"/>
              </w:rPr>
            </w:pPr>
            <w:r w:rsidRPr="00271A89">
              <w:rPr>
                <w:rFonts w:ascii="Calibri" w:hAnsi="Calibri" w:cs="Calibri"/>
                <w:iCs/>
                <w:sz w:val="22"/>
              </w:rPr>
              <w:t>Funkcia ohrevu, miešania a chladenia mlieka, alebo mliečnej zmesi</w:t>
            </w:r>
          </w:p>
        </w:tc>
      </w:tr>
      <w:tr w:rsidR="009860D7" w:rsidRPr="00B704C5" w14:paraId="02C56AC7" w14:textId="77777777" w:rsidTr="00F756B9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B7003" w14:textId="77777777" w:rsidR="009860D7" w:rsidRPr="00271A89" w:rsidRDefault="009860D7" w:rsidP="00271A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1A89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8E4F62F" w14:textId="77777777" w:rsidR="009860D7" w:rsidRPr="00271A89" w:rsidRDefault="009860D7" w:rsidP="00271A89">
            <w:pPr>
              <w:pStyle w:val="Odsekzoznamu"/>
              <w:numPr>
                <w:ilvl w:val="0"/>
                <w:numId w:val="8"/>
              </w:numPr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Cs/>
                <w:sz w:val="22"/>
              </w:rPr>
            </w:pPr>
            <w:r w:rsidRPr="00271A89">
              <w:rPr>
                <w:rFonts w:ascii="Calibri" w:hAnsi="Calibri" w:cs="Calibri"/>
                <w:iCs/>
                <w:sz w:val="22"/>
              </w:rPr>
              <w:t>Funkcia pasterizácie natívneho mlieka</w:t>
            </w:r>
          </w:p>
        </w:tc>
      </w:tr>
      <w:tr w:rsidR="009860D7" w:rsidRPr="00B704C5" w14:paraId="680986EF" w14:textId="77777777" w:rsidTr="00F756B9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9E17F3" w14:textId="77777777" w:rsidR="009860D7" w:rsidRPr="00271A89" w:rsidRDefault="009860D7" w:rsidP="00271A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1A89">
              <w:rPr>
                <w:rFonts w:asciiTheme="minorHAnsi" w:hAnsiTheme="minorHAnsi" w:cstheme="minorHAnsi"/>
                <w:sz w:val="22"/>
                <w:szCs w:val="22"/>
              </w:rPr>
              <w:t xml:space="preserve">5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E09C64E" w14:textId="77777777" w:rsidR="009860D7" w:rsidRPr="00271A89" w:rsidRDefault="009860D7" w:rsidP="00271A89">
            <w:pPr>
              <w:pStyle w:val="Odsekzoznamu"/>
              <w:numPr>
                <w:ilvl w:val="0"/>
                <w:numId w:val="8"/>
              </w:numPr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Cs/>
                <w:sz w:val="22"/>
              </w:rPr>
            </w:pPr>
            <w:r w:rsidRPr="00271A89">
              <w:rPr>
                <w:rFonts w:ascii="Calibri" w:hAnsi="Calibri" w:cs="Calibri"/>
                <w:iCs/>
                <w:sz w:val="22"/>
              </w:rPr>
              <w:t>Funkcia výpočtu presnej koncentrácie a času prípravy kŕmnej zmesi</w:t>
            </w:r>
          </w:p>
        </w:tc>
      </w:tr>
      <w:tr w:rsidR="009860D7" w:rsidRPr="00B704C5" w14:paraId="7710746C" w14:textId="77777777" w:rsidTr="00F756B9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A6E8B" w14:textId="77777777" w:rsidR="009860D7" w:rsidRPr="00271A89" w:rsidRDefault="009860D7" w:rsidP="00271A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1A89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9BF9DAA" w14:textId="77777777" w:rsidR="009860D7" w:rsidRPr="00271A89" w:rsidRDefault="009860D7" w:rsidP="00271A8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iCs/>
                <w:sz w:val="22"/>
                <w:u w:val="single"/>
              </w:rPr>
            </w:pPr>
            <w:r w:rsidRPr="00271A89">
              <w:rPr>
                <w:rFonts w:ascii="Calibri" w:hAnsi="Calibri" w:cs="Calibri"/>
                <w:bCs/>
                <w:iCs/>
                <w:sz w:val="22"/>
              </w:rPr>
              <w:t>Visutá konzola na prepravu dvoch min 30 l kanví na mlieko</w:t>
            </w:r>
          </w:p>
        </w:tc>
      </w:tr>
      <w:tr w:rsidR="009860D7" w:rsidRPr="00B704C5" w14:paraId="08BD3312" w14:textId="77777777" w:rsidTr="00F756B9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4F4221" w14:textId="77777777" w:rsidR="009860D7" w:rsidRPr="00271A89" w:rsidRDefault="009860D7" w:rsidP="00271A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1A89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4A8BF3B" w14:textId="77777777" w:rsidR="009860D7" w:rsidRPr="00271A89" w:rsidRDefault="009860D7" w:rsidP="00271A8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iCs/>
                <w:sz w:val="22"/>
                <w:u w:val="single"/>
              </w:rPr>
            </w:pPr>
            <w:r w:rsidRPr="00271A89">
              <w:rPr>
                <w:rFonts w:ascii="Calibri" w:hAnsi="Calibri" w:cs="Calibri"/>
                <w:bCs/>
                <w:iCs/>
                <w:sz w:val="22"/>
              </w:rPr>
              <w:t>Integrovaný systém oplachu vedier od mlieka a veka zariadenia</w:t>
            </w:r>
          </w:p>
        </w:tc>
      </w:tr>
      <w:tr w:rsidR="009860D7" w:rsidRPr="00B704C5" w14:paraId="5F78E816" w14:textId="77777777" w:rsidTr="00F756B9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5CFE19" w14:textId="77777777" w:rsidR="009860D7" w:rsidRPr="00271A89" w:rsidRDefault="009860D7" w:rsidP="00271A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1A89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38CE6A3" w14:textId="77777777" w:rsidR="009860D7" w:rsidRPr="00271A89" w:rsidRDefault="009860D7" w:rsidP="00271A8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iCs/>
                <w:sz w:val="22"/>
                <w:u w:val="single"/>
              </w:rPr>
            </w:pPr>
            <w:proofErr w:type="spellStart"/>
            <w:r w:rsidRPr="00271A89">
              <w:rPr>
                <w:rFonts w:ascii="Calibri" w:hAnsi="Calibri" w:cs="Calibri"/>
                <w:iCs/>
                <w:sz w:val="22"/>
              </w:rPr>
              <w:t>Termoizolačný</w:t>
            </w:r>
            <w:proofErr w:type="spellEnd"/>
            <w:r w:rsidRPr="00271A89">
              <w:rPr>
                <w:rFonts w:ascii="Calibri" w:hAnsi="Calibri" w:cs="Calibri"/>
                <w:iCs/>
                <w:sz w:val="22"/>
              </w:rPr>
              <w:t xml:space="preserve"> obal na udržanie teploty mlieka počas prepravy pri nízkych teplotách</w:t>
            </w:r>
          </w:p>
        </w:tc>
      </w:tr>
      <w:tr w:rsidR="00707A42" w:rsidRPr="00B704C5" w14:paraId="223DE861" w14:textId="77777777" w:rsidTr="0098564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6C6AE9" w14:textId="77777777" w:rsidR="00707A42" w:rsidRPr="00271A89" w:rsidRDefault="00707A42" w:rsidP="00271A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1A89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64E3B19" w14:textId="77777777" w:rsidR="00707A42" w:rsidRPr="00271A89" w:rsidRDefault="00707A42" w:rsidP="00271A89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iCs/>
                <w:sz w:val="22"/>
                <w:u w:val="single"/>
              </w:rPr>
            </w:pPr>
            <w:r w:rsidRPr="00271A89">
              <w:rPr>
                <w:rFonts w:asciiTheme="minorHAnsi" w:hAnsiTheme="minorHAnsi" w:cstheme="minorHAnsi"/>
                <w:bCs/>
                <w:iCs/>
                <w:sz w:val="22"/>
              </w:rPr>
              <w:t xml:space="preserve">Požadovaný objem tanku na mliečnu zmes: </w:t>
            </w:r>
            <w:r w:rsidRPr="00271A89">
              <w:rPr>
                <w:rFonts w:asciiTheme="minorHAnsi" w:hAnsiTheme="minorHAnsi" w:cstheme="minorHAnsi"/>
                <w:iCs/>
                <w:sz w:val="22"/>
              </w:rPr>
              <w:t>min</w:t>
            </w:r>
            <w:r w:rsidRPr="00271A89">
              <w:rPr>
                <w:rFonts w:asciiTheme="minorHAnsi" w:hAnsiTheme="minorHAnsi" w:cstheme="minorHAnsi"/>
                <w:bCs/>
                <w:iCs/>
                <w:sz w:val="22"/>
              </w:rPr>
              <w:t>. 260 l</w:t>
            </w:r>
          </w:p>
        </w:tc>
      </w:tr>
      <w:tr w:rsidR="00707A42" w:rsidRPr="00B704C5" w14:paraId="2297DDD9" w14:textId="77777777" w:rsidTr="0098564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0890DA" w14:textId="77777777" w:rsidR="00707A42" w:rsidRPr="00271A89" w:rsidRDefault="00707A42" w:rsidP="00271A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1A89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FA9DD34" w14:textId="77777777" w:rsidR="00707A42" w:rsidRPr="00271A89" w:rsidRDefault="00707A42" w:rsidP="00271A89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Cs/>
                <w:color w:val="000000"/>
                <w:sz w:val="22"/>
              </w:rPr>
            </w:pPr>
            <w:r w:rsidRPr="00271A89">
              <w:rPr>
                <w:rFonts w:asciiTheme="minorHAnsi" w:hAnsiTheme="minorHAnsi" w:cstheme="minorHAnsi"/>
                <w:bCs/>
                <w:iCs/>
                <w:sz w:val="22"/>
              </w:rPr>
              <w:t xml:space="preserve">Hlavný zdroj napájania: </w:t>
            </w:r>
            <w:r w:rsidRPr="00271A89">
              <w:rPr>
                <w:rFonts w:asciiTheme="minorHAnsi" w:hAnsiTheme="minorHAnsi" w:cstheme="minorHAnsi"/>
                <w:iCs/>
                <w:color w:val="000000"/>
                <w:sz w:val="22"/>
              </w:rPr>
              <w:t>400 V 16 A 50 Hz</w:t>
            </w:r>
          </w:p>
        </w:tc>
      </w:tr>
      <w:tr w:rsidR="00707A42" w:rsidRPr="00B704C5" w14:paraId="2ECD8D44" w14:textId="77777777" w:rsidTr="0098564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268C06" w14:textId="77777777" w:rsidR="00707A42" w:rsidRPr="00271A89" w:rsidRDefault="00707A42" w:rsidP="00271A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1A8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CD692E0" w14:textId="77777777" w:rsidR="00707A42" w:rsidRPr="00271A89" w:rsidRDefault="00707A42" w:rsidP="00271A89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Cs/>
                <w:color w:val="000000"/>
                <w:sz w:val="22"/>
              </w:rPr>
            </w:pPr>
            <w:r w:rsidRPr="00271A89">
              <w:rPr>
                <w:rFonts w:asciiTheme="minorHAnsi" w:hAnsiTheme="minorHAnsi" w:cstheme="minorHAnsi"/>
                <w:iCs/>
                <w:color w:val="000000"/>
                <w:sz w:val="22"/>
              </w:rPr>
              <w:t>Výkon ohrevu minimálne: 6 kW</w:t>
            </w:r>
          </w:p>
        </w:tc>
      </w:tr>
      <w:tr w:rsidR="00707A42" w:rsidRPr="00B704C5" w14:paraId="16C90EC4" w14:textId="77777777" w:rsidTr="0098564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B14724" w14:textId="77777777" w:rsidR="00707A42" w:rsidRPr="00271A89" w:rsidRDefault="00707A42" w:rsidP="00271A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1A89">
              <w:rPr>
                <w:rFonts w:asciiTheme="minorHAnsi" w:hAnsiTheme="minorHAnsi" w:cstheme="minorHAnsi"/>
                <w:sz w:val="22"/>
                <w:szCs w:val="22"/>
              </w:rPr>
              <w:t>1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202F6F7" w14:textId="77777777" w:rsidR="00707A42" w:rsidRPr="00271A89" w:rsidRDefault="00707A42" w:rsidP="00271A89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Cs/>
                <w:color w:val="000000"/>
                <w:sz w:val="22"/>
              </w:rPr>
            </w:pPr>
            <w:r w:rsidRPr="00271A89">
              <w:rPr>
                <w:rFonts w:asciiTheme="minorHAnsi" w:hAnsiTheme="minorHAnsi" w:cstheme="minorHAnsi"/>
                <w:iCs/>
                <w:color w:val="000000"/>
                <w:sz w:val="22"/>
              </w:rPr>
              <w:t>Výkon čerpadla minimálne: 40 l/min.</w:t>
            </w:r>
          </w:p>
        </w:tc>
      </w:tr>
      <w:tr w:rsidR="00707A42" w:rsidRPr="00B704C5" w14:paraId="3BB81C33" w14:textId="77777777" w:rsidTr="0098564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482F0C" w14:textId="77777777" w:rsidR="00707A42" w:rsidRPr="00271A89" w:rsidRDefault="00707A42" w:rsidP="00271A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1A89">
              <w:rPr>
                <w:rFonts w:asciiTheme="minorHAnsi" w:hAnsiTheme="minorHAnsi" w:cstheme="minorHAnsi"/>
                <w:sz w:val="22"/>
                <w:szCs w:val="22"/>
              </w:rPr>
              <w:t>1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E41C1E3" w14:textId="77777777" w:rsidR="00707A42" w:rsidRPr="00271A89" w:rsidRDefault="00707A42" w:rsidP="00271A89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Cs/>
                <w:color w:val="000000"/>
                <w:sz w:val="22"/>
              </w:rPr>
            </w:pPr>
            <w:r w:rsidRPr="00271A89">
              <w:rPr>
                <w:rFonts w:asciiTheme="minorHAnsi" w:hAnsiTheme="minorHAnsi" w:cstheme="minorHAnsi"/>
                <w:iCs/>
                <w:color w:val="000000"/>
                <w:sz w:val="22"/>
              </w:rPr>
              <w:t>Elektrický pohon s min. 2 rýchlosťami</w:t>
            </w:r>
          </w:p>
        </w:tc>
      </w:tr>
      <w:tr w:rsidR="00707A42" w:rsidRPr="00B704C5" w14:paraId="0ACE70EC" w14:textId="77777777" w:rsidTr="0098564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1E9863" w14:textId="77777777" w:rsidR="00707A42" w:rsidRPr="00271A89" w:rsidRDefault="00707A42" w:rsidP="00271A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1A89">
              <w:rPr>
                <w:rFonts w:asciiTheme="minorHAnsi" w:hAnsiTheme="minorHAnsi" w:cstheme="minorHAnsi"/>
                <w:sz w:val="22"/>
                <w:szCs w:val="22"/>
              </w:rPr>
              <w:t>1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DC8C8DC" w14:textId="77777777" w:rsidR="00707A42" w:rsidRPr="00271A89" w:rsidRDefault="00707A42" w:rsidP="00271A89">
            <w:pPr>
              <w:pStyle w:val="Odsekzoznamu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Cs/>
                <w:color w:val="000000"/>
                <w:sz w:val="22"/>
              </w:rPr>
            </w:pPr>
            <w:r w:rsidRPr="00271A89">
              <w:rPr>
                <w:rFonts w:asciiTheme="minorHAnsi" w:hAnsiTheme="minorHAnsi" w:cstheme="minorHAnsi"/>
                <w:iCs/>
                <w:color w:val="000000"/>
                <w:sz w:val="22"/>
              </w:rPr>
              <w:t xml:space="preserve">Poklop s tesnením </w:t>
            </w:r>
            <w:r w:rsidRPr="00271A89">
              <w:rPr>
                <w:rFonts w:asciiTheme="minorHAnsi" w:hAnsiTheme="minorHAnsi" w:cstheme="minorHAnsi"/>
                <w:bCs/>
                <w:iCs/>
                <w:color w:val="000000"/>
                <w:sz w:val="22"/>
              </w:rPr>
              <w:t>a s rukoväťou</w:t>
            </w:r>
            <w:r w:rsidRPr="00271A89">
              <w:rPr>
                <w:rFonts w:asciiTheme="minorHAnsi" w:hAnsiTheme="minorHAnsi" w:cstheme="minorHAnsi"/>
                <w:iCs/>
                <w:color w:val="000000"/>
                <w:sz w:val="22"/>
              </w:rPr>
              <w:t xml:space="preserve">, ktorá slúži zároveň na zaistenie poklopu </w:t>
            </w:r>
          </w:p>
        </w:tc>
      </w:tr>
      <w:tr w:rsidR="00707A42" w:rsidRPr="00B704C5" w14:paraId="55E1FC7B" w14:textId="77777777" w:rsidTr="0098564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CECEC6" w14:textId="77777777" w:rsidR="00707A42" w:rsidRPr="00271A89" w:rsidRDefault="00707A42" w:rsidP="00271A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1A89">
              <w:rPr>
                <w:rFonts w:asciiTheme="minorHAnsi" w:hAnsiTheme="minorHAnsi" w:cstheme="minorHAnsi"/>
                <w:sz w:val="22"/>
                <w:szCs w:val="22"/>
              </w:rPr>
              <w:t>15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4DF4EE2" w14:textId="77777777" w:rsidR="00707A42" w:rsidRPr="00271A89" w:rsidRDefault="00707A42" w:rsidP="00271A89">
            <w:pPr>
              <w:pStyle w:val="Odsekzoznamu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iCs/>
                <w:sz w:val="22"/>
                <w:u w:val="single"/>
              </w:rPr>
            </w:pPr>
            <w:r w:rsidRPr="00271A89">
              <w:rPr>
                <w:rFonts w:asciiTheme="minorHAnsi" w:hAnsiTheme="minorHAnsi" w:cstheme="minorHAnsi"/>
                <w:bCs/>
                <w:iCs/>
                <w:color w:val="000000"/>
                <w:sz w:val="22"/>
              </w:rPr>
              <w:t xml:space="preserve">Ovládací panel </w:t>
            </w:r>
            <w:r w:rsidRPr="00271A89">
              <w:rPr>
                <w:rFonts w:asciiTheme="minorHAnsi" w:hAnsiTheme="minorHAnsi" w:cstheme="minorHAnsi"/>
                <w:iCs/>
                <w:color w:val="000000"/>
                <w:sz w:val="22"/>
              </w:rPr>
              <w:t>na zariadení s </w:t>
            </w:r>
            <w:proofErr w:type="spellStart"/>
            <w:r w:rsidRPr="00271A89">
              <w:rPr>
                <w:rFonts w:asciiTheme="minorHAnsi" w:hAnsiTheme="minorHAnsi" w:cstheme="minorHAnsi"/>
                <w:iCs/>
                <w:color w:val="000000"/>
                <w:sz w:val="22"/>
              </w:rPr>
              <w:t>vodeodolnou</w:t>
            </w:r>
            <w:proofErr w:type="spellEnd"/>
            <w:r w:rsidRPr="00271A89">
              <w:rPr>
                <w:rFonts w:asciiTheme="minorHAnsi" w:hAnsiTheme="minorHAnsi" w:cstheme="minorHAnsi"/>
                <w:iCs/>
                <w:color w:val="000000"/>
                <w:sz w:val="22"/>
              </w:rPr>
              <w:t xml:space="preserve"> úpravou</w:t>
            </w:r>
          </w:p>
        </w:tc>
      </w:tr>
      <w:tr w:rsidR="00707A42" w:rsidRPr="00B704C5" w14:paraId="67A9CA0F" w14:textId="77777777" w:rsidTr="0098564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9FE65B" w14:textId="77777777" w:rsidR="00707A42" w:rsidRPr="00271A89" w:rsidRDefault="00707A42" w:rsidP="00271A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1A89">
              <w:rPr>
                <w:rFonts w:asciiTheme="minorHAnsi" w:hAnsiTheme="minorHAnsi" w:cstheme="minorHAnsi"/>
                <w:sz w:val="22"/>
                <w:szCs w:val="22"/>
              </w:rPr>
              <w:t>1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6550B92" w14:textId="77777777" w:rsidR="00707A42" w:rsidRPr="00271A89" w:rsidRDefault="00707A42" w:rsidP="00271A89">
            <w:pPr>
              <w:pStyle w:val="Odsekzoznamu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iCs/>
                <w:sz w:val="22"/>
                <w:u w:val="single"/>
              </w:rPr>
            </w:pPr>
            <w:r w:rsidRPr="00271A89">
              <w:rPr>
                <w:rFonts w:asciiTheme="minorHAnsi" w:hAnsiTheme="minorHAnsi" w:cstheme="minorHAnsi"/>
                <w:bCs/>
                <w:iCs/>
                <w:color w:val="000000"/>
                <w:sz w:val="22"/>
              </w:rPr>
              <w:t xml:space="preserve">Nastaviteľné kŕmne dávky </w:t>
            </w:r>
          </w:p>
        </w:tc>
      </w:tr>
      <w:tr w:rsidR="00707A42" w:rsidRPr="00B704C5" w14:paraId="7E8C50DD" w14:textId="77777777" w:rsidTr="0098564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9A279" w14:textId="77777777" w:rsidR="00707A42" w:rsidRPr="00271A89" w:rsidRDefault="00707A42" w:rsidP="00271A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1A89">
              <w:rPr>
                <w:rFonts w:asciiTheme="minorHAnsi" w:hAnsiTheme="minorHAnsi" w:cstheme="minorHAnsi"/>
                <w:sz w:val="22"/>
                <w:szCs w:val="22"/>
              </w:rPr>
              <w:t>17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79AF3EB" w14:textId="77777777" w:rsidR="00707A42" w:rsidRPr="00271A89" w:rsidRDefault="00707A42" w:rsidP="00271A89">
            <w:pPr>
              <w:pStyle w:val="Odsekzoznamu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Cs/>
                <w:color w:val="000000"/>
                <w:sz w:val="22"/>
              </w:rPr>
            </w:pPr>
            <w:r w:rsidRPr="00271A89">
              <w:rPr>
                <w:rFonts w:asciiTheme="minorHAnsi" w:hAnsiTheme="minorHAnsi" w:cstheme="minorHAnsi"/>
                <w:bCs/>
                <w:iCs/>
                <w:color w:val="000000"/>
                <w:sz w:val="22"/>
              </w:rPr>
              <w:t>Pevné riadidlá</w:t>
            </w:r>
            <w:r w:rsidRPr="00271A89">
              <w:rPr>
                <w:rFonts w:asciiTheme="minorHAnsi" w:hAnsiTheme="minorHAnsi" w:cstheme="minorHAnsi"/>
                <w:iCs/>
                <w:color w:val="000000"/>
                <w:sz w:val="22"/>
              </w:rPr>
              <w:t xml:space="preserve"> pre tlačenie zariadenia výlučne pred sebou</w:t>
            </w:r>
          </w:p>
        </w:tc>
      </w:tr>
      <w:tr w:rsidR="00707A42" w:rsidRPr="00B704C5" w14:paraId="6D2070C8" w14:textId="77777777" w:rsidTr="0098564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072DF6" w14:textId="77777777" w:rsidR="00707A42" w:rsidRPr="00271A89" w:rsidRDefault="00707A42" w:rsidP="00271A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1A89">
              <w:rPr>
                <w:rFonts w:asciiTheme="minorHAnsi" w:hAnsiTheme="minorHAnsi" w:cstheme="minorHAnsi"/>
                <w:sz w:val="22"/>
                <w:szCs w:val="22"/>
              </w:rPr>
              <w:t>18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67B23FC" w14:textId="77777777" w:rsidR="00707A42" w:rsidRPr="00271A89" w:rsidRDefault="00707A42" w:rsidP="00271A89">
            <w:pPr>
              <w:pStyle w:val="Odsekzoznamu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Cs/>
                <w:color w:val="000000"/>
                <w:sz w:val="22"/>
              </w:rPr>
            </w:pPr>
            <w:r w:rsidRPr="00271A89">
              <w:rPr>
                <w:rFonts w:asciiTheme="minorHAnsi" w:hAnsiTheme="minorHAnsi" w:cstheme="minorHAnsi"/>
                <w:bCs/>
                <w:iCs/>
                <w:color w:val="000000"/>
                <w:sz w:val="22"/>
              </w:rPr>
              <w:t>Výpustný ventil</w:t>
            </w:r>
            <w:r w:rsidRPr="00271A89">
              <w:rPr>
                <w:rFonts w:asciiTheme="minorHAnsi" w:hAnsiTheme="minorHAnsi" w:cstheme="minorHAnsi"/>
                <w:iCs/>
                <w:color w:val="000000"/>
                <w:sz w:val="22"/>
              </w:rPr>
              <w:t xml:space="preserve"> v spodnej časti zariadenia na kompletné vyprázdnenie tanku</w:t>
            </w:r>
          </w:p>
        </w:tc>
      </w:tr>
      <w:tr w:rsidR="00707A42" w:rsidRPr="00B704C5" w14:paraId="29DFAA09" w14:textId="77777777" w:rsidTr="0098564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939AC6" w14:textId="77777777" w:rsidR="00707A42" w:rsidRPr="00271A89" w:rsidRDefault="00707A42" w:rsidP="00271A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1A89">
              <w:rPr>
                <w:rFonts w:asciiTheme="minorHAnsi" w:hAnsiTheme="minorHAnsi" w:cstheme="minorHAnsi"/>
                <w:sz w:val="22"/>
                <w:szCs w:val="22"/>
              </w:rPr>
              <w:t>19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9A569FC" w14:textId="77777777" w:rsidR="00707A42" w:rsidRPr="00271A89" w:rsidRDefault="00707A42" w:rsidP="00271A89">
            <w:pPr>
              <w:pStyle w:val="Odsekzoznamu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Cs/>
                <w:color w:val="000000"/>
                <w:sz w:val="22"/>
              </w:rPr>
            </w:pPr>
            <w:r w:rsidRPr="00271A89">
              <w:rPr>
                <w:rFonts w:asciiTheme="minorHAnsi" w:hAnsiTheme="minorHAnsi" w:cstheme="minorHAnsi"/>
                <w:bCs/>
                <w:iCs/>
                <w:color w:val="000000"/>
                <w:sz w:val="22"/>
              </w:rPr>
              <w:t>Odstredivý mixér</w:t>
            </w:r>
            <w:r w:rsidRPr="00271A89">
              <w:rPr>
                <w:rFonts w:asciiTheme="minorHAnsi" w:hAnsiTheme="minorHAnsi" w:cstheme="minorHAnsi"/>
                <w:iCs/>
                <w:color w:val="000000"/>
                <w:sz w:val="22"/>
              </w:rPr>
              <w:t xml:space="preserve"> poháňaný napätím 230 V s výkonom min. 250 W</w:t>
            </w:r>
          </w:p>
        </w:tc>
      </w:tr>
      <w:tr w:rsidR="00707A42" w:rsidRPr="00B704C5" w14:paraId="23208DA3" w14:textId="77777777" w:rsidTr="0098564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8AEBAC" w14:textId="77777777" w:rsidR="00707A42" w:rsidRPr="00271A89" w:rsidRDefault="00707A42" w:rsidP="00271A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1A89">
              <w:rPr>
                <w:rFonts w:asciiTheme="minorHAnsi" w:hAnsiTheme="minorHAnsi" w:cstheme="minorHAnsi"/>
                <w:sz w:val="22"/>
                <w:szCs w:val="22"/>
              </w:rPr>
              <w:t>20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07FD523" w14:textId="77777777" w:rsidR="00707A42" w:rsidRPr="00271A89" w:rsidRDefault="00707A42" w:rsidP="00271A89">
            <w:pPr>
              <w:pStyle w:val="Odsekzoznamu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Cs/>
                <w:sz w:val="22"/>
              </w:rPr>
            </w:pPr>
            <w:proofErr w:type="spellStart"/>
            <w:r w:rsidRPr="00271A89">
              <w:rPr>
                <w:rFonts w:asciiTheme="minorHAnsi" w:hAnsiTheme="minorHAnsi" w:cstheme="minorHAnsi"/>
                <w:bCs/>
                <w:iCs/>
                <w:sz w:val="22"/>
              </w:rPr>
              <w:t>Tenzometrický</w:t>
            </w:r>
            <w:proofErr w:type="spellEnd"/>
            <w:r w:rsidRPr="00271A89">
              <w:rPr>
                <w:rFonts w:asciiTheme="minorHAnsi" w:hAnsiTheme="minorHAnsi" w:cstheme="minorHAnsi"/>
                <w:bCs/>
                <w:iCs/>
                <w:sz w:val="22"/>
              </w:rPr>
              <w:t xml:space="preserve"> senzor na dne tanku</w:t>
            </w:r>
          </w:p>
        </w:tc>
      </w:tr>
      <w:tr w:rsidR="00707A42" w:rsidRPr="00B704C5" w14:paraId="30B481B7" w14:textId="77777777" w:rsidTr="0098564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E66B99" w14:textId="77777777" w:rsidR="00707A42" w:rsidRPr="00271A89" w:rsidRDefault="00707A42" w:rsidP="00271A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1A89">
              <w:rPr>
                <w:rFonts w:asciiTheme="minorHAnsi" w:hAnsiTheme="minorHAnsi" w:cstheme="minorHAnsi"/>
                <w:sz w:val="22"/>
                <w:szCs w:val="22"/>
              </w:rPr>
              <w:t>2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CBAAE10" w14:textId="5D440693" w:rsidR="00707A42" w:rsidRPr="00271A89" w:rsidRDefault="00707A42" w:rsidP="00271A89">
            <w:pPr>
              <w:pStyle w:val="Odsekzoznamu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Cs/>
                <w:color w:val="000000"/>
                <w:sz w:val="22"/>
              </w:rPr>
            </w:pPr>
            <w:r w:rsidRPr="00271A89">
              <w:rPr>
                <w:rFonts w:asciiTheme="minorHAnsi" w:hAnsiTheme="minorHAnsi" w:cstheme="minorHAnsi"/>
                <w:bCs/>
                <w:iCs/>
                <w:color w:val="000000"/>
                <w:sz w:val="22"/>
              </w:rPr>
              <w:t>Predné svetlo</w:t>
            </w:r>
            <w:r w:rsidRPr="00271A89">
              <w:rPr>
                <w:rFonts w:asciiTheme="minorHAnsi" w:hAnsiTheme="minorHAnsi" w:cstheme="minorHAnsi"/>
                <w:iCs/>
                <w:color w:val="000000"/>
                <w:sz w:val="22"/>
              </w:rPr>
              <w:t xml:space="preserve"> </w:t>
            </w:r>
          </w:p>
        </w:tc>
      </w:tr>
      <w:tr w:rsidR="00707A42" w:rsidRPr="00B704C5" w14:paraId="25417082" w14:textId="77777777" w:rsidTr="0098564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E12485" w14:textId="77777777" w:rsidR="00707A42" w:rsidRPr="00271A89" w:rsidRDefault="00707A42" w:rsidP="00271A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1A89">
              <w:rPr>
                <w:rFonts w:asciiTheme="minorHAnsi" w:hAnsiTheme="minorHAnsi" w:cstheme="minorHAnsi"/>
                <w:sz w:val="22"/>
                <w:szCs w:val="22"/>
              </w:rPr>
              <w:t>2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342D065" w14:textId="77777777" w:rsidR="00707A42" w:rsidRPr="00271A89" w:rsidRDefault="00707A42" w:rsidP="00271A89">
            <w:pPr>
              <w:pStyle w:val="Odsekzoznamu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Cs/>
                <w:sz w:val="22"/>
              </w:rPr>
            </w:pPr>
            <w:r w:rsidRPr="00271A89">
              <w:rPr>
                <w:rFonts w:asciiTheme="minorHAnsi" w:hAnsiTheme="minorHAnsi" w:cstheme="minorHAnsi"/>
                <w:bCs/>
                <w:iCs/>
                <w:sz w:val="22"/>
              </w:rPr>
              <w:t>Teplotný senzor</w:t>
            </w:r>
            <w:r w:rsidRPr="00271A89">
              <w:rPr>
                <w:rFonts w:asciiTheme="minorHAnsi" w:hAnsiTheme="minorHAnsi" w:cstheme="minorHAnsi"/>
                <w:iCs/>
                <w:sz w:val="22"/>
              </w:rPr>
              <w:t xml:space="preserve"> pre blokovanie ohrevu ak je tank prázdny</w:t>
            </w:r>
          </w:p>
        </w:tc>
      </w:tr>
      <w:tr w:rsidR="00707A42" w:rsidRPr="00B704C5" w14:paraId="28DA0E6C" w14:textId="77777777" w:rsidTr="0098564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5FF72" w14:textId="77777777" w:rsidR="00707A42" w:rsidRPr="00271A89" w:rsidRDefault="00707A42" w:rsidP="00271A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1A89">
              <w:rPr>
                <w:rFonts w:asciiTheme="minorHAnsi" w:hAnsiTheme="minorHAnsi" w:cstheme="minorHAnsi"/>
                <w:sz w:val="22"/>
                <w:szCs w:val="22"/>
              </w:rPr>
              <w:t>2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1A5988C" w14:textId="77777777" w:rsidR="00707A42" w:rsidRPr="00271A89" w:rsidRDefault="00707A42" w:rsidP="00271A89">
            <w:pPr>
              <w:pStyle w:val="Odsekzoznamu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iCs/>
                <w:sz w:val="22"/>
              </w:rPr>
            </w:pPr>
            <w:r w:rsidRPr="00271A89">
              <w:rPr>
                <w:rFonts w:asciiTheme="minorHAnsi" w:hAnsiTheme="minorHAnsi" w:cstheme="minorHAnsi"/>
                <w:bCs/>
                <w:iCs/>
                <w:sz w:val="22"/>
              </w:rPr>
              <w:t>Automatická funkcia čistenia a dezinfekcie</w:t>
            </w:r>
          </w:p>
        </w:tc>
      </w:tr>
    </w:tbl>
    <w:p w14:paraId="50681DB9" w14:textId="77777777" w:rsidR="00BD7A46" w:rsidRDefault="00BD7A46" w:rsidP="00E86327">
      <w:pPr>
        <w:jc w:val="both"/>
        <w:rPr>
          <w:rFonts w:ascii="Calibri" w:hAnsi="Calibri" w:cs="Calibri"/>
          <w:sz w:val="22"/>
          <w:szCs w:val="22"/>
        </w:rPr>
      </w:pPr>
    </w:p>
    <w:p w14:paraId="05C80B53" w14:textId="3BE4A869" w:rsidR="00BD7A46" w:rsidRPr="00271A89" w:rsidRDefault="00BD7A46" w:rsidP="00271A89">
      <w:pPr>
        <w:jc w:val="both"/>
        <w:rPr>
          <w:rFonts w:asciiTheme="minorHAnsi" w:hAnsiTheme="minorHAnsi" w:cstheme="minorHAnsi"/>
          <w:b/>
          <w:bCs/>
          <w:i/>
          <w:iCs/>
        </w:rPr>
      </w:pPr>
      <w:r w:rsidRPr="00271A89">
        <w:rPr>
          <w:rFonts w:ascii="Calibri" w:hAnsi="Calibri"/>
          <w:b/>
          <w:bCs/>
          <w:i/>
          <w:iCs/>
        </w:rPr>
        <w:t>Potenciálny dodávateľ predložením ponuky deklaruje, že ním ponúkaný tovar spĺňa tu uvádzané požiadavky a parametre na predmet zákazky.</w:t>
      </w:r>
      <w:r w:rsidR="00271A89" w:rsidRPr="00271A89">
        <w:rPr>
          <w:rFonts w:ascii="Calibri" w:hAnsi="Calibri"/>
          <w:b/>
          <w:bCs/>
          <w:i/>
          <w:iCs/>
        </w:rPr>
        <w:t xml:space="preserve"> Zároveň tiež deklaruje, že je oprávnený dodávať predmet zákazky. </w:t>
      </w:r>
    </w:p>
    <w:p w14:paraId="66672D91" w14:textId="77777777" w:rsidR="005433BB" w:rsidRDefault="005433BB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</w:p>
    <w:p w14:paraId="1F4BF948" w14:textId="77777777" w:rsidR="00BD7A46" w:rsidRPr="00A6020D" w:rsidRDefault="00BD7A46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646"/>
        <w:gridCol w:w="1742"/>
        <w:gridCol w:w="1163"/>
        <w:gridCol w:w="1737"/>
      </w:tblGrid>
      <w:tr w:rsidR="00BD7A46" w:rsidRPr="00E034BE" w14:paraId="26F8A23D" w14:textId="77777777" w:rsidTr="00B825F6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14:paraId="40A6FE52" w14:textId="77777777" w:rsidR="00BD7A46" w:rsidRPr="00B24D53" w:rsidRDefault="00BD7A46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14:paraId="61776E59" w14:textId="77777777" w:rsidR="00BD7A46" w:rsidRDefault="00BD7A46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3DD12F03" w14:textId="77777777" w:rsidR="00BD7A46" w:rsidRDefault="00BD7A46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14:paraId="1D056866" w14:textId="77777777" w:rsidR="00BD7A46" w:rsidRPr="00A6020D" w:rsidRDefault="00BD7A46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14:paraId="7382D084" w14:textId="77777777" w:rsidR="00BD7A46" w:rsidRDefault="00BD7A46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7C865262" w14:textId="77777777" w:rsidR="00BD7A46" w:rsidRPr="00A6020D" w:rsidRDefault="00BD7A46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14:paraId="48137250" w14:textId="77777777" w:rsidR="00BD7A46" w:rsidRDefault="00BD7A46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14:paraId="2D153284" w14:textId="77777777" w:rsidR="00BD7A46" w:rsidRDefault="00BD7A46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213FC86C" w14:textId="77777777" w:rsidR="00BD7A46" w:rsidRPr="00A6020D" w:rsidRDefault="00BD7A46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BD7A46" w:rsidRPr="00E034BE" w14:paraId="4274181F" w14:textId="77777777" w:rsidTr="00B825F6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14:paraId="2B74D12F" w14:textId="77777777" w:rsidR="00BD7A46" w:rsidRPr="00204529" w:rsidRDefault="0066357D" w:rsidP="00204529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 xml:space="preserve">Obstaranie </w:t>
            </w:r>
            <w:r w:rsidR="008B0874" w:rsidRPr="008B0874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Mliečny automat pre teľatá s pojazdom a pastérom</w:t>
            </w:r>
          </w:p>
        </w:tc>
        <w:tc>
          <w:tcPr>
            <w:tcW w:w="938" w:type="pct"/>
            <w:vAlign w:val="center"/>
          </w:tcPr>
          <w:p w14:paraId="3B89B571" w14:textId="77777777" w:rsidR="00BD7A46" w:rsidRPr="00E034BE" w:rsidRDefault="00BD7A46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2D0280D3" w14:textId="77777777" w:rsidR="00BD7A46" w:rsidRPr="001900DA" w:rsidRDefault="008B0874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5" w:type="pct"/>
            <w:vAlign w:val="center"/>
          </w:tcPr>
          <w:p w14:paraId="5414F126" w14:textId="77777777" w:rsidR="00BD7A46" w:rsidRPr="001900DA" w:rsidRDefault="00BD7A46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D7A46" w:rsidRPr="00E034BE" w14:paraId="47C6AC90" w14:textId="77777777" w:rsidTr="004A77A7">
        <w:trPr>
          <w:trHeight w:val="567"/>
          <w:jc w:val="center"/>
        </w:trPr>
        <w:tc>
          <w:tcPr>
            <w:tcW w:w="5000" w:type="pct"/>
            <w:gridSpan w:val="4"/>
          </w:tcPr>
          <w:p w14:paraId="515BD230" w14:textId="1E8FE1F7" w:rsidR="00BD7A46" w:rsidRPr="00B24D53" w:rsidRDefault="00BD7A46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  <w:r w:rsidR="00271A89" w:rsidRPr="00271A8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highlight w:val="yellow"/>
              </w:rPr>
              <w:t>Uveďte  typ, značku</w:t>
            </w:r>
            <w:r w:rsidR="00271A8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4A9B6D8E" w14:textId="77777777" w:rsidR="00BD7A46" w:rsidRPr="00B24D53" w:rsidRDefault="00BD7A46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BD7A46" w:rsidRPr="00E034BE" w14:paraId="60651237" w14:textId="77777777" w:rsidTr="00B825F6">
        <w:trPr>
          <w:trHeight w:val="567"/>
          <w:jc w:val="center"/>
        </w:trPr>
        <w:tc>
          <w:tcPr>
            <w:tcW w:w="4064" w:type="pct"/>
            <w:gridSpan w:val="3"/>
            <w:vAlign w:val="center"/>
          </w:tcPr>
          <w:p w14:paraId="2BD6F132" w14:textId="77777777" w:rsidR="00BD7A46" w:rsidRPr="00B24D53" w:rsidRDefault="00BD7A46" w:rsidP="004A77A7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NA CELKOM v EUR s DPH:</w:t>
            </w:r>
          </w:p>
        </w:tc>
        <w:tc>
          <w:tcPr>
            <w:tcW w:w="936" w:type="pct"/>
          </w:tcPr>
          <w:p w14:paraId="6FEFDFAE" w14:textId="77777777" w:rsidR="00BD7A46" w:rsidRPr="00B24D53" w:rsidRDefault="00BD7A46" w:rsidP="004A77A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589C5A34" w14:textId="77777777" w:rsidR="00BD7A46" w:rsidRPr="00F96D09" w:rsidRDefault="00BD7A46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783"/>
      </w:tblGrid>
      <w:tr w:rsidR="00BD7A46" w14:paraId="32CCB210" w14:textId="77777777" w:rsidTr="00271A8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D74C8" w14:textId="77777777" w:rsidR="00BD7A46" w:rsidRDefault="00BD7A46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2DB5C1BF" w14:textId="77777777" w:rsidR="00BD7A46" w:rsidRPr="00E86327" w:rsidRDefault="00BD7A46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692DB" w14:textId="77777777" w:rsidR="00BD7A46" w:rsidRPr="00E86327" w:rsidRDefault="00BD7A46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7A46" w:rsidRPr="00A640F4" w14:paraId="3A3285AF" w14:textId="77777777" w:rsidTr="00271A8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7F17B" w14:textId="77777777" w:rsidR="00BD7A46" w:rsidRPr="00E86327" w:rsidRDefault="00BD7A46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64D93" w14:textId="77777777" w:rsidR="00BD7A46" w:rsidRDefault="00BD7A46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615074" w14:textId="77777777" w:rsidR="00271A89" w:rsidRDefault="00271A8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64F97F" w14:textId="77777777" w:rsidR="00271A89" w:rsidRDefault="00271A8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57DFD4" w14:textId="77777777" w:rsidR="00271A89" w:rsidRPr="00E86327" w:rsidRDefault="00271A8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7A46" w:rsidRPr="00A640F4" w14:paraId="5B08B0A3" w14:textId="77777777" w:rsidTr="00271A8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F50DB" w14:textId="77777777" w:rsidR="00BD7A46" w:rsidRPr="00E86327" w:rsidRDefault="00BD7A46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DC9EE" w14:textId="77777777" w:rsidR="00BD7A46" w:rsidRPr="00E86327" w:rsidRDefault="00BD7A46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76D3CBF" w14:textId="77777777" w:rsidR="00BD7A46" w:rsidRPr="00B704C5" w:rsidRDefault="00BD7A46">
      <w:pPr>
        <w:rPr>
          <w:rFonts w:asciiTheme="minorHAnsi" w:hAnsiTheme="minorHAnsi" w:cstheme="minorHAnsi"/>
          <w:sz w:val="22"/>
          <w:szCs w:val="22"/>
        </w:rPr>
      </w:pPr>
    </w:p>
    <w:sectPr w:rsidR="00BD7A46" w:rsidRPr="00B704C5" w:rsidSect="00271A89">
      <w:headerReference w:type="default" r:id="rId8"/>
      <w:type w:val="continuous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98E97" w14:textId="77777777" w:rsidR="00BD7A46" w:rsidRDefault="00BD7A46" w:rsidP="007E20AA">
      <w:r>
        <w:separator/>
      </w:r>
    </w:p>
  </w:endnote>
  <w:endnote w:type="continuationSeparator" w:id="0">
    <w:p w14:paraId="57026B6D" w14:textId="77777777" w:rsidR="00BD7A46" w:rsidRDefault="00BD7A46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38CB5" w14:textId="77777777" w:rsidR="00BD7A46" w:rsidRDefault="00BD7A46" w:rsidP="007E20AA">
      <w:r>
        <w:separator/>
      </w:r>
    </w:p>
  </w:footnote>
  <w:footnote w:type="continuationSeparator" w:id="0">
    <w:p w14:paraId="1EB1A6F4" w14:textId="77777777" w:rsidR="00BD7A46" w:rsidRDefault="00BD7A46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09999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91096"/>
    <w:multiLevelType w:val="hybridMultilevel"/>
    <w:tmpl w:val="495E3260"/>
    <w:lvl w:ilvl="0" w:tplc="E0B05D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821D2"/>
    <w:multiLevelType w:val="hybridMultilevel"/>
    <w:tmpl w:val="43B6FDAA"/>
    <w:lvl w:ilvl="0" w:tplc="E0B05D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D162E"/>
    <w:multiLevelType w:val="hybridMultilevel"/>
    <w:tmpl w:val="9E68849E"/>
    <w:lvl w:ilvl="0" w:tplc="FBE65B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662392">
    <w:abstractNumId w:val="5"/>
  </w:num>
  <w:num w:numId="2" w16cid:durableId="33314339">
    <w:abstractNumId w:val="9"/>
  </w:num>
  <w:num w:numId="3" w16cid:durableId="68843679">
    <w:abstractNumId w:val="2"/>
  </w:num>
  <w:num w:numId="4" w16cid:durableId="589854107">
    <w:abstractNumId w:val="0"/>
  </w:num>
  <w:num w:numId="5" w16cid:durableId="1567565748">
    <w:abstractNumId w:val="7"/>
  </w:num>
  <w:num w:numId="6" w16cid:durableId="2135832231">
    <w:abstractNumId w:val="8"/>
  </w:num>
  <w:num w:numId="7" w16cid:durableId="890308205">
    <w:abstractNumId w:val="6"/>
  </w:num>
  <w:num w:numId="8" w16cid:durableId="1912275395">
    <w:abstractNumId w:val="4"/>
  </w:num>
  <w:num w:numId="9" w16cid:durableId="1394040442">
    <w:abstractNumId w:val="1"/>
  </w:num>
  <w:num w:numId="10" w16cid:durableId="18602684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05CCB"/>
    <w:rsid w:val="00074E43"/>
    <w:rsid w:val="000B2A1C"/>
    <w:rsid w:val="000E5C94"/>
    <w:rsid w:val="0010105B"/>
    <w:rsid w:val="0011272A"/>
    <w:rsid w:val="00135450"/>
    <w:rsid w:val="001900DA"/>
    <w:rsid w:val="001E2602"/>
    <w:rsid w:val="00204529"/>
    <w:rsid w:val="00271A89"/>
    <w:rsid w:val="002814AE"/>
    <w:rsid w:val="00291D4D"/>
    <w:rsid w:val="002C51C5"/>
    <w:rsid w:val="002E13EB"/>
    <w:rsid w:val="002F0287"/>
    <w:rsid w:val="00336D0C"/>
    <w:rsid w:val="00353AE5"/>
    <w:rsid w:val="003575F9"/>
    <w:rsid w:val="00370429"/>
    <w:rsid w:val="0037305F"/>
    <w:rsid w:val="003A3C6B"/>
    <w:rsid w:val="003C3DA3"/>
    <w:rsid w:val="003E4279"/>
    <w:rsid w:val="004211F1"/>
    <w:rsid w:val="00460982"/>
    <w:rsid w:val="004704BC"/>
    <w:rsid w:val="004A77A7"/>
    <w:rsid w:val="004D196D"/>
    <w:rsid w:val="004F186E"/>
    <w:rsid w:val="00500BFB"/>
    <w:rsid w:val="005433BB"/>
    <w:rsid w:val="00545425"/>
    <w:rsid w:val="00586DC7"/>
    <w:rsid w:val="00596274"/>
    <w:rsid w:val="005A74E2"/>
    <w:rsid w:val="005B4C6D"/>
    <w:rsid w:val="005D0328"/>
    <w:rsid w:val="005E339C"/>
    <w:rsid w:val="005F3360"/>
    <w:rsid w:val="0060364B"/>
    <w:rsid w:val="00610826"/>
    <w:rsid w:val="006120A7"/>
    <w:rsid w:val="006423FC"/>
    <w:rsid w:val="00653875"/>
    <w:rsid w:val="0066357D"/>
    <w:rsid w:val="00666F1C"/>
    <w:rsid w:val="00673D17"/>
    <w:rsid w:val="006836AA"/>
    <w:rsid w:val="006C58A7"/>
    <w:rsid w:val="006D03B4"/>
    <w:rsid w:val="00707A42"/>
    <w:rsid w:val="0071014D"/>
    <w:rsid w:val="0072084C"/>
    <w:rsid w:val="00763F8E"/>
    <w:rsid w:val="00795E87"/>
    <w:rsid w:val="007B1B2D"/>
    <w:rsid w:val="007E20AA"/>
    <w:rsid w:val="00815CFF"/>
    <w:rsid w:val="00820E57"/>
    <w:rsid w:val="0083184B"/>
    <w:rsid w:val="008938A9"/>
    <w:rsid w:val="008B0874"/>
    <w:rsid w:val="00970DD2"/>
    <w:rsid w:val="009837AA"/>
    <w:rsid w:val="009860D7"/>
    <w:rsid w:val="009913D3"/>
    <w:rsid w:val="0099493F"/>
    <w:rsid w:val="009E71D3"/>
    <w:rsid w:val="00A109B6"/>
    <w:rsid w:val="00A41D7B"/>
    <w:rsid w:val="00A5483E"/>
    <w:rsid w:val="00A6020D"/>
    <w:rsid w:val="00AB15F5"/>
    <w:rsid w:val="00AE4F79"/>
    <w:rsid w:val="00B24D53"/>
    <w:rsid w:val="00B26EBE"/>
    <w:rsid w:val="00B30B4C"/>
    <w:rsid w:val="00B704C5"/>
    <w:rsid w:val="00B825F6"/>
    <w:rsid w:val="00BA0B47"/>
    <w:rsid w:val="00BD7A46"/>
    <w:rsid w:val="00BE43FC"/>
    <w:rsid w:val="00C32CEF"/>
    <w:rsid w:val="00C4534D"/>
    <w:rsid w:val="00CB79C7"/>
    <w:rsid w:val="00CD66D8"/>
    <w:rsid w:val="00D13623"/>
    <w:rsid w:val="00D24379"/>
    <w:rsid w:val="00D432E5"/>
    <w:rsid w:val="00DB12F9"/>
    <w:rsid w:val="00DB5ADC"/>
    <w:rsid w:val="00DB6343"/>
    <w:rsid w:val="00E0055E"/>
    <w:rsid w:val="00E01EB6"/>
    <w:rsid w:val="00E16246"/>
    <w:rsid w:val="00E86327"/>
    <w:rsid w:val="00E952C2"/>
    <w:rsid w:val="00EE2A43"/>
    <w:rsid w:val="00F23B66"/>
    <w:rsid w:val="00F46DFB"/>
    <w:rsid w:val="00F95F5F"/>
    <w:rsid w:val="00F96D09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19239"/>
  <w15:docId w15:val="{8F809819-C586-4001-81BB-A644F9E76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543EB-83DA-4BC8-AD7B-F9BA14FEA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čka</dc:creator>
  <cp:keywords/>
  <dc:description/>
  <cp:lastModifiedBy>MVL</cp:lastModifiedBy>
  <cp:revision>19</cp:revision>
  <cp:lastPrinted>2021-01-12T15:08:00Z</cp:lastPrinted>
  <dcterms:created xsi:type="dcterms:W3CDTF">2022-05-29T11:16:00Z</dcterms:created>
  <dcterms:modified xsi:type="dcterms:W3CDTF">2025-03-03T13:20:00Z</dcterms:modified>
</cp:coreProperties>
</file>